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SimSun" w:hAnsi="Liberation Serif" w:cs="Arial"/>
          <w:color w:val="7F7F7F" w:themeColor="text1" w:themeTint="80"/>
          <w:kern w:val="3"/>
          <w:sz w:val="32"/>
          <w:szCs w:val="32"/>
          <w:lang w:eastAsia="zh-CN" w:bidi="hi-IN"/>
        </w:rPr>
        <w:id w:val="8050049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6A538F63" w14:textId="77777777" w:rsidR="001B7A07" w:rsidRDefault="00A756A7" w:rsidP="00A756A7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cs-CZ"/>
            </w:rPr>
            <w:drawing>
              <wp:anchor distT="0" distB="0" distL="114300" distR="114300" simplePos="0" relativeHeight="251667456" behindDoc="1" locked="0" layoutInCell="1" allowOverlap="1" wp14:anchorId="6BB97359" wp14:editId="448B10B9">
                <wp:simplePos x="0" y="0"/>
                <wp:positionH relativeFrom="column">
                  <wp:posOffset>4443730</wp:posOffset>
                </wp:positionH>
                <wp:positionV relativeFrom="paragraph">
                  <wp:posOffset>-90170</wp:posOffset>
                </wp:positionV>
                <wp:extent cx="1133475" cy="1514475"/>
                <wp:effectExtent l="19050" t="0" r="9525" b="0"/>
                <wp:wrapNone/>
                <wp:docPr id="8" name="obrázek 3" descr="Výsledek obrázku pro mladí hasič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ýsledek obrázku pro mladí hasič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32"/>
              <w:szCs w:val="32"/>
              <w:lang w:eastAsia="cs-CZ"/>
            </w:rPr>
            <w:drawing>
              <wp:anchor distT="0" distB="0" distL="114300" distR="114300" simplePos="0" relativeHeight="251669504" behindDoc="1" locked="0" layoutInCell="1" allowOverlap="1" wp14:anchorId="260D588F" wp14:editId="690B2722">
                <wp:simplePos x="0" y="0"/>
                <wp:positionH relativeFrom="column">
                  <wp:posOffset>14605</wp:posOffset>
                </wp:positionH>
                <wp:positionV relativeFrom="paragraph">
                  <wp:posOffset>-4444</wp:posOffset>
                </wp:positionV>
                <wp:extent cx="1489943" cy="1276350"/>
                <wp:effectExtent l="19050" t="0" r="0" b="0"/>
                <wp:wrapNone/>
                <wp:docPr id="2" name="obrázek 2" descr="C:\Users\Kateřina Břežná\Documents\Hasiči\Děcka\Obrázky na diplomy\mim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eřina Břežná\Documents\Hasiči\Děcka\Obrázky na diplomy\mim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943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0000">
            <w:rPr>
              <w:noProof/>
              <w:color w:val="C4BC96" w:themeColor="background2" w:themeShade="BF"/>
              <w:sz w:val="32"/>
              <w:szCs w:val="32"/>
            </w:rPr>
            <w:pict w14:anchorId="6BE9449A">
              <v:group id="_x0000_s1026" style="position:absolute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14:paraId="22B0ACB2" w14:textId="77777777" w:rsidR="001B7A07" w:rsidRDefault="001B7A07" w:rsidP="001B7A07">
          <w:pPr>
            <w:pStyle w:val="Standard"/>
            <w:rPr>
              <w:rFonts w:hint="eastAsia"/>
            </w:rPr>
          </w:pPr>
        </w:p>
        <w:p w14:paraId="6EDDF96F" w14:textId="77777777" w:rsidR="001B7A07" w:rsidRDefault="001B7A07" w:rsidP="001B7A07">
          <w:pPr>
            <w:pStyle w:val="Standard"/>
            <w:rPr>
              <w:rFonts w:hint="eastAsia"/>
            </w:rPr>
          </w:pPr>
        </w:p>
        <w:p w14:paraId="54B7102F" w14:textId="77777777" w:rsidR="001B7A07" w:rsidRDefault="001B7A07" w:rsidP="001B7A07">
          <w:pPr>
            <w:pStyle w:val="Standard"/>
            <w:jc w:val="center"/>
            <w:rPr>
              <w:rFonts w:hint="eastAsia"/>
            </w:rPr>
          </w:pPr>
          <w:r>
            <w:rPr>
              <w:b/>
              <w:bCs/>
              <w:sz w:val="56"/>
              <w:szCs w:val="56"/>
            </w:rPr>
            <w:t>SDH  PETŘVALD</w:t>
          </w:r>
        </w:p>
        <w:p w14:paraId="0DF4B478" w14:textId="77777777" w:rsidR="001B7A07" w:rsidRDefault="001B7A07" w:rsidP="001B7A07">
          <w:pPr>
            <w:pStyle w:val="Standard"/>
            <w:jc w:val="center"/>
            <w:rPr>
              <w:rFonts w:hint="eastAsia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ás  srdečně  zve na</w:t>
          </w:r>
        </w:p>
        <w:p w14:paraId="7FBC0774" w14:textId="77777777" w:rsidR="001B7A07" w:rsidRDefault="001B7A07" w:rsidP="001B7A07">
          <w:pPr>
            <w:pStyle w:val="Standard"/>
            <w:rPr>
              <w:rFonts w:hint="eastAsia"/>
              <w:b/>
              <w:bCs/>
              <w:sz w:val="28"/>
              <w:szCs w:val="28"/>
            </w:rPr>
          </w:pPr>
        </w:p>
        <w:p w14:paraId="6B76DF41" w14:textId="128ECBB8" w:rsidR="001B7A07" w:rsidRDefault="001D0D09" w:rsidP="001B7A07">
          <w:pPr>
            <w:pStyle w:val="Standard"/>
            <w:jc w:val="center"/>
            <w:rPr>
              <w:rFonts w:hint="eastAsia"/>
              <w:b/>
              <w:bCs/>
              <w:sz w:val="40"/>
              <w:szCs w:val="40"/>
              <w:u w:val="single"/>
            </w:rPr>
          </w:pPr>
          <w:r>
            <w:rPr>
              <w:b/>
              <w:bCs/>
              <w:sz w:val="40"/>
              <w:szCs w:val="40"/>
              <w:u w:val="single"/>
            </w:rPr>
            <w:t>V</w:t>
          </w:r>
          <w:r w:rsidR="00293AF9">
            <w:rPr>
              <w:b/>
              <w:bCs/>
              <w:sz w:val="40"/>
              <w:szCs w:val="40"/>
              <w:u w:val="single"/>
            </w:rPr>
            <w:t>I</w:t>
          </w:r>
          <w:r w:rsidR="001B7A07">
            <w:rPr>
              <w:b/>
              <w:bCs/>
              <w:sz w:val="40"/>
              <w:szCs w:val="40"/>
              <w:u w:val="single"/>
            </w:rPr>
            <w:t>.ročník soutěže „Malý železný hasič“ – dětské TFA</w:t>
          </w:r>
        </w:p>
        <w:p w14:paraId="4A5FB307" w14:textId="77777777" w:rsidR="001B7A07" w:rsidRDefault="001B7A07" w:rsidP="001B7A07">
          <w:pPr>
            <w:pStyle w:val="Standard"/>
            <w:rPr>
              <w:rFonts w:hint="eastAsia"/>
              <w:b/>
              <w:bCs/>
              <w:sz w:val="28"/>
              <w:szCs w:val="28"/>
              <w:u w:val="single"/>
            </w:rPr>
          </w:pPr>
        </w:p>
        <w:p w14:paraId="5463FB78" w14:textId="7107FF0F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>Termín konání:</w:t>
          </w:r>
          <w:r w:rsidR="007A2567">
            <w:rPr>
              <w:sz w:val="28"/>
              <w:szCs w:val="28"/>
            </w:rPr>
            <w:t xml:space="preserve">             sobota 2</w:t>
          </w:r>
          <w:r w:rsidR="00363FD5">
            <w:rPr>
              <w:sz w:val="28"/>
              <w:szCs w:val="28"/>
            </w:rPr>
            <w:t>4</w:t>
          </w:r>
          <w:r w:rsidR="001D0D09">
            <w:rPr>
              <w:sz w:val="28"/>
              <w:szCs w:val="28"/>
            </w:rPr>
            <w:t>. září 2021</w:t>
          </w:r>
          <w:r>
            <w:rPr>
              <w:sz w:val="28"/>
              <w:szCs w:val="28"/>
            </w:rPr>
            <w:t xml:space="preserve"> v 09:00 </w:t>
          </w:r>
        </w:p>
        <w:p w14:paraId="1AB301F6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Prezentace:                    </w:t>
          </w:r>
          <w:r>
            <w:rPr>
              <w:sz w:val="28"/>
              <w:szCs w:val="28"/>
            </w:rPr>
            <w:t xml:space="preserve">od 08:30 </w:t>
          </w:r>
          <w:r w:rsidR="001D0D09">
            <w:rPr>
              <w:sz w:val="28"/>
              <w:szCs w:val="28"/>
            </w:rPr>
            <w:t xml:space="preserve"> (start 9:00)</w:t>
          </w:r>
        </w:p>
        <w:p w14:paraId="605F0C43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Místo konání: </w:t>
          </w:r>
          <w:r>
            <w:rPr>
              <w:sz w:val="28"/>
              <w:szCs w:val="28"/>
            </w:rPr>
            <w:t xml:space="preserve">               </w:t>
          </w:r>
          <w:r w:rsidR="0025427C">
            <w:rPr>
              <w:sz w:val="28"/>
              <w:szCs w:val="28"/>
            </w:rPr>
            <w:t xml:space="preserve">Petřvald, </w:t>
          </w:r>
          <w:r>
            <w:rPr>
              <w:sz w:val="28"/>
              <w:szCs w:val="28"/>
            </w:rPr>
            <w:t>areál „U staré řiky“ (pod hasičárnou)</w:t>
          </w:r>
        </w:p>
        <w:p w14:paraId="396654A3" w14:textId="77777777" w:rsidR="001B7A07" w:rsidRDefault="001B7A07" w:rsidP="00960BBA">
          <w:pPr>
            <w:pStyle w:val="Standard"/>
            <w:jc w:val="center"/>
            <w:rPr>
              <w:rFonts w:hint="eastAsia"/>
            </w:rPr>
          </w:pPr>
        </w:p>
        <w:p w14:paraId="25C9B314" w14:textId="3A87A78E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Kategorie:  </w:t>
          </w:r>
          <w:r>
            <w:rPr>
              <w:sz w:val="28"/>
              <w:szCs w:val="28"/>
            </w:rPr>
            <w:t xml:space="preserve">                    Mini</w:t>
          </w:r>
          <w:r w:rsidR="00A66C7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(do 6 let) </w:t>
          </w:r>
        </w:p>
        <w:p w14:paraId="720CEA33" w14:textId="346B0170" w:rsidR="00A66C79" w:rsidRDefault="001B7A07" w:rsidP="001B7A07">
          <w:pPr>
            <w:pStyle w:val="Standard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</w:t>
          </w:r>
          <w:r w:rsidR="001D65AB">
            <w:rPr>
              <w:sz w:val="28"/>
              <w:szCs w:val="28"/>
            </w:rPr>
            <w:t xml:space="preserve">                       Mladší</w:t>
          </w:r>
          <w:r w:rsidR="00A66C79">
            <w:rPr>
              <w:sz w:val="28"/>
              <w:szCs w:val="28"/>
            </w:rPr>
            <w:t xml:space="preserve"> A</w:t>
          </w:r>
          <w:r w:rsidR="001D65AB">
            <w:rPr>
              <w:sz w:val="28"/>
              <w:szCs w:val="28"/>
            </w:rPr>
            <w:t xml:space="preserve"> (7 </w:t>
          </w:r>
          <w:r w:rsidR="00293AF9">
            <w:rPr>
              <w:sz w:val="28"/>
              <w:szCs w:val="28"/>
            </w:rPr>
            <w:t>–</w:t>
          </w:r>
          <w:r w:rsidR="001D65AB">
            <w:rPr>
              <w:sz w:val="28"/>
              <w:szCs w:val="28"/>
            </w:rPr>
            <w:t xml:space="preserve"> </w:t>
          </w:r>
          <w:r w:rsidR="00293AF9">
            <w:rPr>
              <w:sz w:val="28"/>
              <w:szCs w:val="28"/>
            </w:rPr>
            <w:t>9 let</w:t>
          </w:r>
          <w:r w:rsidR="00A66C79">
            <w:rPr>
              <w:sz w:val="28"/>
              <w:szCs w:val="28"/>
            </w:rPr>
            <w:t>)</w:t>
          </w:r>
        </w:p>
        <w:p w14:paraId="45E7D324" w14:textId="4D8CFA4C" w:rsidR="001B7A07" w:rsidRDefault="00A66C79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Mladší B (</w:t>
          </w:r>
          <w:r w:rsidR="00293AF9">
            <w:rPr>
              <w:sz w:val="28"/>
              <w:szCs w:val="28"/>
            </w:rPr>
            <w:t>10 – 12 let)</w:t>
          </w:r>
        </w:p>
        <w:p w14:paraId="699BF3DA" w14:textId="46CC1D6C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Starší</w:t>
          </w:r>
          <w:r w:rsidR="00A66C7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1</w:t>
          </w:r>
          <w:r w:rsidR="00293AF9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– 15 let) </w:t>
          </w:r>
        </w:p>
        <w:p w14:paraId="1EE6E1FE" w14:textId="77777777" w:rsidR="001B7A07" w:rsidRDefault="001B7A07" w:rsidP="00955610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>Každá kategorie dělena i dle pohlaví. Rozhoduje věk ke dni konání soutěže.</w:t>
          </w:r>
        </w:p>
        <w:p w14:paraId="1A78810D" w14:textId="77777777" w:rsidR="001B7A07" w:rsidRDefault="001B7A07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</w:p>
        <w:p w14:paraId="1BFB96E8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Ceny:   </w:t>
          </w:r>
          <w:r w:rsidR="00960BBA">
            <w:rPr>
              <w:sz w:val="28"/>
              <w:szCs w:val="28"/>
            </w:rPr>
            <w:t xml:space="preserve">                1. - 3. m</w:t>
          </w:r>
          <w:r>
            <w:rPr>
              <w:sz w:val="28"/>
              <w:szCs w:val="28"/>
            </w:rPr>
            <w:t>ísto medaile + věcná cena</w:t>
          </w:r>
        </w:p>
        <w:p w14:paraId="1DD90B30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sz w:val="28"/>
              <w:szCs w:val="28"/>
            </w:rPr>
            <w:t xml:space="preserve">      </w:t>
          </w:r>
          <w:r w:rsidR="00960BBA">
            <w:rPr>
              <w:sz w:val="28"/>
              <w:szCs w:val="28"/>
            </w:rPr>
            <w:t xml:space="preserve">                       4. - 5. m</w:t>
          </w:r>
          <w:r>
            <w:rPr>
              <w:sz w:val="28"/>
              <w:szCs w:val="28"/>
            </w:rPr>
            <w:t>ísto věcná cena nebo sladkosti</w:t>
          </w:r>
        </w:p>
        <w:p w14:paraId="2A8F002A" w14:textId="77777777" w:rsidR="001B7A07" w:rsidRDefault="001B7A07" w:rsidP="00955610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Pro všechny účastnické medaile </w:t>
          </w:r>
          <w:r w:rsidR="0025427C">
            <w:rPr>
              <w:sz w:val="28"/>
              <w:szCs w:val="28"/>
            </w:rPr>
            <w:t>a d</w:t>
          </w:r>
          <w:r>
            <w:rPr>
              <w:sz w:val="28"/>
              <w:szCs w:val="28"/>
            </w:rPr>
            <w:t>ále dle finančních možností</w:t>
          </w:r>
        </w:p>
        <w:p w14:paraId="4B0608EC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41913261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sz w:val="28"/>
              <w:szCs w:val="28"/>
            </w:rPr>
            <w:t xml:space="preserve">Počet účastníků: </w:t>
          </w:r>
          <w:r>
            <w:rPr>
              <w:sz w:val="28"/>
              <w:szCs w:val="28"/>
            </w:rPr>
            <w:t>max. 80</w:t>
          </w:r>
        </w:p>
        <w:p w14:paraId="7A469B9C" w14:textId="392E228B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ybavení: </w:t>
          </w:r>
          <w:r>
            <w:rPr>
              <w:sz w:val="28"/>
              <w:szCs w:val="28"/>
            </w:rPr>
            <w:t>dlouhé kalhoty a pevná obuv</w:t>
          </w:r>
          <w:r w:rsidR="001D0D09">
            <w:rPr>
              <w:sz w:val="28"/>
              <w:szCs w:val="28"/>
            </w:rPr>
            <w:t>, dres, helma (může být i cyklistická)</w:t>
          </w:r>
          <w:r>
            <w:rPr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Doprovodný program: </w:t>
          </w:r>
          <w:r w:rsidR="00A66C79">
            <w:rPr>
              <w:bCs/>
              <w:sz w:val="28"/>
              <w:szCs w:val="28"/>
            </w:rPr>
            <w:t>P</w:t>
          </w:r>
          <w:r>
            <w:rPr>
              <w:sz w:val="28"/>
              <w:szCs w:val="28"/>
            </w:rPr>
            <w:t xml:space="preserve">rohlídka </w:t>
          </w:r>
          <w:r w:rsidR="0025427C">
            <w:rPr>
              <w:sz w:val="28"/>
              <w:szCs w:val="28"/>
            </w:rPr>
            <w:t xml:space="preserve">hasičského </w:t>
          </w:r>
          <w:r>
            <w:rPr>
              <w:sz w:val="28"/>
              <w:szCs w:val="28"/>
            </w:rPr>
            <w:t xml:space="preserve">vozu a techniky, </w:t>
          </w:r>
          <w:r w:rsidR="00A66C79">
            <w:rPr>
              <w:sz w:val="28"/>
              <w:szCs w:val="28"/>
            </w:rPr>
            <w:t>další dle situace</w:t>
          </w:r>
        </w:p>
        <w:p w14:paraId="01CCB0DA" w14:textId="77777777" w:rsidR="00B71A84" w:rsidRDefault="00B71A84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24A9545E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sz w:val="28"/>
              <w:szCs w:val="28"/>
            </w:rPr>
            <w:t>Více informací:</w:t>
          </w:r>
          <w:r>
            <w:rPr>
              <w:sz w:val="28"/>
              <w:szCs w:val="28"/>
            </w:rPr>
            <w:t xml:space="preserve">  facebook</w:t>
          </w:r>
        </w:p>
        <w:p w14:paraId="0F166455" w14:textId="77777777" w:rsidR="001B7A07" w:rsidRDefault="001B7A07" w:rsidP="001B7A07">
          <w:r>
            <w:rPr>
              <w:sz w:val="28"/>
              <w:szCs w:val="28"/>
            </w:rPr>
            <w:t xml:space="preserve">                         </w:t>
          </w:r>
          <w:r w:rsidR="00955610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 xml:space="preserve">   </w:t>
          </w:r>
          <w:hyperlink r:id="rId7" w:history="1">
            <w:r w:rsidRPr="00A756A7">
              <w:rPr>
                <w:rFonts w:ascii="Liberation Serif" w:eastAsia="SimSun" w:hAnsi="Liberation Serif" w:cs="Arial"/>
                <w:kern w:val="3"/>
                <w:sz w:val="28"/>
                <w:szCs w:val="28"/>
                <w:lang w:eastAsia="zh-CN" w:bidi="hi-IN"/>
              </w:rPr>
              <w:t>http://www.sdh.petrvaldobec.cz/</w:t>
            </w:r>
          </w:hyperlink>
        </w:p>
        <w:p w14:paraId="6913D49D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38D06CAB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Rezervace: </w:t>
          </w:r>
          <w:r>
            <w:rPr>
              <w:sz w:val="28"/>
              <w:szCs w:val="28"/>
            </w:rPr>
            <w:t xml:space="preserve">    Z organizačních důvodů prosíme o rezervaci startovního místa</w:t>
          </w:r>
          <w:r w:rsidR="001D0D09">
            <w:rPr>
              <w:sz w:val="28"/>
              <w:szCs w:val="28"/>
            </w:rPr>
            <w:t xml:space="preserve"> nejpozději do 22.9.2021</w:t>
          </w:r>
          <w:r>
            <w:rPr>
              <w:sz w:val="28"/>
              <w:szCs w:val="28"/>
            </w:rPr>
            <w:t>.</w:t>
          </w:r>
        </w:p>
        <w:p w14:paraId="2EE5A999" w14:textId="43150C50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Kontakt: </w:t>
          </w:r>
          <w:r>
            <w:rPr>
              <w:sz w:val="28"/>
              <w:szCs w:val="28"/>
            </w:rPr>
            <w:t xml:space="preserve">       Kateřina Břežná  723 051</w:t>
          </w:r>
          <w:r w:rsidR="00363FD5">
            <w:rPr>
              <w:sz w:val="28"/>
              <w:szCs w:val="28"/>
            </w:rPr>
            <w:t> </w:t>
          </w:r>
          <w:r w:rsidR="00B71A84">
            <w:rPr>
              <w:sz w:val="28"/>
              <w:szCs w:val="28"/>
            </w:rPr>
            <w:t>366</w:t>
          </w:r>
          <w:r w:rsidR="00363FD5">
            <w:rPr>
              <w:sz w:val="28"/>
              <w:szCs w:val="28"/>
            </w:rPr>
            <w:t xml:space="preserve"> (po 16:00)</w:t>
          </w:r>
          <w:r w:rsidR="001D0D09">
            <w:rPr>
              <w:sz w:val="28"/>
              <w:szCs w:val="28"/>
            </w:rPr>
            <w:t>, katabrezna@seznam.cz</w:t>
          </w:r>
        </w:p>
        <w:p w14:paraId="3BA82561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3CAEC910" w14:textId="77777777" w:rsidR="001B7A07" w:rsidRDefault="001B7A07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>Pořadatel si vyhrazuje právo na změnu startovního pořadí</w:t>
          </w:r>
          <w:r w:rsidR="001D0D09">
            <w:rPr>
              <w:sz w:val="28"/>
              <w:szCs w:val="28"/>
            </w:rPr>
            <w:t xml:space="preserve"> či zrušení soutěže</w:t>
          </w:r>
          <w:r>
            <w:rPr>
              <w:sz w:val="28"/>
              <w:szCs w:val="28"/>
            </w:rPr>
            <w:t>!</w:t>
          </w:r>
        </w:p>
        <w:p w14:paraId="186447F3" w14:textId="60B22401" w:rsidR="001D0D09" w:rsidRPr="00E66B0D" w:rsidRDefault="001D0D09" w:rsidP="001D0D0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eastAsia="SimSun" w:hAnsi="Liberation Serif" w:cs="Arial" w:hint="eastAsia"/>
              <w:b/>
              <w:kern w:val="3"/>
              <w:lang w:eastAsia="zh-CN" w:bidi="hi-IN"/>
            </w:rPr>
          </w:pPr>
          <w:r w:rsidRPr="00E66B0D">
            <w:rPr>
              <w:rFonts w:ascii="Liberation Serif" w:eastAsia="SimSun" w:hAnsi="Liberation Serif" w:cs="Arial"/>
              <w:b/>
              <w:kern w:val="3"/>
              <w:lang w:eastAsia="zh-CN" w:bidi="hi-IN"/>
            </w:rPr>
            <w:t>Vše se bude odvíjet a upravovat dle aktuální epidemické situace. (např. zrušení soutěže, změna trati, startování dle kategorií,</w:t>
          </w:r>
          <w:r w:rsidR="00293AF9">
            <w:rPr>
              <w:rFonts w:ascii="Liberation Serif" w:eastAsia="SimSun" w:hAnsi="Liberation Serif" w:cs="Arial"/>
              <w:b/>
              <w:kern w:val="3"/>
              <w:lang w:eastAsia="zh-CN" w:bidi="hi-IN"/>
            </w:rPr>
            <w:t xml:space="preserve"> </w:t>
          </w:r>
          <w:r w:rsidRPr="00E66B0D">
            <w:rPr>
              <w:rFonts w:ascii="Liberation Serif" w:eastAsia="SimSun" w:hAnsi="Liberation Serif" w:cs="Arial"/>
              <w:b/>
              <w:kern w:val="3"/>
              <w:lang w:eastAsia="zh-CN" w:bidi="hi-IN"/>
            </w:rPr>
            <w:t>…)</w:t>
          </w:r>
        </w:p>
        <w:p w14:paraId="5A2906A6" w14:textId="77777777" w:rsidR="001D0D09" w:rsidRDefault="001D0D09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</w:p>
        <w:p w14:paraId="72F0F22E" w14:textId="77777777" w:rsidR="001B7A07" w:rsidRDefault="00233749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noProof/>
              <w:sz w:val="28"/>
              <w:szCs w:val="28"/>
              <w:lang w:eastAsia="cs-CZ" w:bidi="ar-SA"/>
            </w:rPr>
            <w:drawing>
              <wp:anchor distT="0" distB="0" distL="114300" distR="114300" simplePos="0" relativeHeight="251668480" behindDoc="1" locked="0" layoutInCell="1" allowOverlap="1" wp14:anchorId="6EF9AE72" wp14:editId="6394EB60">
                <wp:simplePos x="0" y="0"/>
                <wp:positionH relativeFrom="column">
                  <wp:posOffset>5131435</wp:posOffset>
                </wp:positionH>
                <wp:positionV relativeFrom="paragraph">
                  <wp:posOffset>5080</wp:posOffset>
                </wp:positionV>
                <wp:extent cx="1004570" cy="1009650"/>
                <wp:effectExtent l="19050" t="0" r="5080" b="0"/>
                <wp:wrapNone/>
                <wp:docPr id="11" name="detail-preview" descr="sopt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tail-preview" descr="sopt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B7A07">
            <w:rPr>
              <w:sz w:val="28"/>
              <w:szCs w:val="28"/>
            </w:rPr>
            <w:t>Zajištěno bohaté občerstvení</w:t>
          </w:r>
        </w:p>
        <w:p w14:paraId="2087D3C9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15D49047" w14:textId="77777777" w:rsidR="001B7A07" w:rsidRPr="00091F6F" w:rsidRDefault="001B7A07" w:rsidP="00091F6F">
          <w:pPr>
            <w:pStyle w:val="Standard"/>
            <w:jc w:val="center"/>
            <w:rPr>
              <w:rFonts w:hint="eastAsia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rdečně zvou pořadatelé a členové SDH Petřvald</w:t>
          </w:r>
          <w:r w:rsidR="00000000">
            <w:rPr>
              <w:rFonts w:hint="eastAsia"/>
              <w:noProof/>
              <w:color w:val="C4BC96" w:themeColor="background2" w:themeShade="BF"/>
              <w:sz w:val="32"/>
              <w:szCs w:val="32"/>
              <w:lang w:eastAsia="en-US"/>
            </w:rPr>
            <w:pict w14:anchorId="32B8E04A">
              <v:rect id="_x0000_s1029" style="position:absolute;left:0;text-align:left;margin-left:0;margin-top:0;width:535.8pt;height:73.95pt;z-index:-251655168;mso-width-percent:900;mso-position-horizontal:center;mso-position-horizontal-relative:page;mso-position-vertical:center;mso-position-vertical-relative:page;mso-width-percent:900" o:allowincell="f" filled="f" fillcolor="#a5a5a5 [2092]" stroked="f">
                <v:fill opacity="58982f"/>
                <v:textbox style="mso-next-textbox:#_x0000_s1029;mso-fit-shape-to-text:t" inset="18pt,0,18pt,0">
                  <w:txbxContent>
                    <w:p w14:paraId="79813EBC" w14:textId="77777777" w:rsidR="001B7A07" w:rsidRPr="00AD52F0" w:rsidRDefault="001B7A07" w:rsidP="00AD52F0"/>
                  </w:txbxContent>
                </v:textbox>
                <w10:wrap anchorx="page" anchory="page"/>
              </v:rect>
            </w:pict>
          </w:r>
        </w:p>
      </w:sdtContent>
    </w:sdt>
    <w:p w14:paraId="16AFA77F" w14:textId="77777777" w:rsidR="00857856" w:rsidRDefault="00857856"/>
    <w:sectPr w:rsidR="00857856" w:rsidSect="001B7A0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07"/>
    <w:rsid w:val="00076015"/>
    <w:rsid w:val="00091F6F"/>
    <w:rsid w:val="000A6EFA"/>
    <w:rsid w:val="00160541"/>
    <w:rsid w:val="001B7A07"/>
    <w:rsid w:val="001D0D09"/>
    <w:rsid w:val="001D65AB"/>
    <w:rsid w:val="00233749"/>
    <w:rsid w:val="0025427C"/>
    <w:rsid w:val="00293AF9"/>
    <w:rsid w:val="002C65E6"/>
    <w:rsid w:val="00363FD5"/>
    <w:rsid w:val="004537CD"/>
    <w:rsid w:val="004E6113"/>
    <w:rsid w:val="00630F12"/>
    <w:rsid w:val="006B5793"/>
    <w:rsid w:val="0079642A"/>
    <w:rsid w:val="007A2567"/>
    <w:rsid w:val="00857856"/>
    <w:rsid w:val="00955610"/>
    <w:rsid w:val="00960BBA"/>
    <w:rsid w:val="00A66C79"/>
    <w:rsid w:val="00A756A7"/>
    <w:rsid w:val="00AD52F0"/>
    <w:rsid w:val="00B71A84"/>
    <w:rsid w:val="00CE489A"/>
    <w:rsid w:val="00CF1F91"/>
    <w:rsid w:val="00E66B0D"/>
    <w:rsid w:val="00F3156F"/>
    <w:rsid w:val="00F6041E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C76FD3"/>
  <w15:docId w15:val="{33F7A4B1-C263-45DC-BA05-2A788FA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B7A07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1B7A07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A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7A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sdh.petrvaldobe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BBBA-A6F2-4AD9-9DA4-EC67FE1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řežná</dc:creator>
  <cp:lastModifiedBy>Brezna Katerina</cp:lastModifiedBy>
  <cp:revision>21</cp:revision>
  <cp:lastPrinted>2019-09-06T11:13:00Z</cp:lastPrinted>
  <dcterms:created xsi:type="dcterms:W3CDTF">2019-08-29T14:01:00Z</dcterms:created>
  <dcterms:modified xsi:type="dcterms:W3CDTF">2022-08-19T16:51:00Z</dcterms:modified>
</cp:coreProperties>
</file>